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9D" w:rsidRPr="00B3500E" w:rsidRDefault="00344F9D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344F9D" w:rsidRPr="00B3500E" w:rsidRDefault="00344F9D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344F9D" w:rsidRPr="00E81C37" w:rsidRDefault="00344F9D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5A2BB4">
        <w:rPr>
          <w:rFonts w:ascii="Arial" w:hAnsi="Arial" w:cs="Arial"/>
          <w:noProof/>
          <w:sz w:val="24"/>
          <w:szCs w:val="24"/>
        </w:rPr>
        <w:t>35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</w:p>
    <w:p w:rsidR="00344F9D" w:rsidRPr="00E81C37" w:rsidRDefault="00344F9D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4F9D" w:rsidRPr="00E81C37" w:rsidRDefault="00344F9D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344F9D" w:rsidRPr="00E81C37" w:rsidRDefault="00344F9D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182-521732389/0800</w:t>
      </w:r>
    </w:p>
    <w:p w:rsidR="00344F9D" w:rsidRPr="00E81C37" w:rsidRDefault="00344F9D" w:rsidP="00B3500E">
      <w:pPr>
        <w:rPr>
          <w:rFonts w:ascii="Arial" w:hAnsi="Arial" w:cs="Arial"/>
          <w:b/>
          <w:sz w:val="22"/>
          <w:szCs w:val="22"/>
        </w:rPr>
      </w:pPr>
    </w:p>
    <w:p w:rsidR="00344F9D" w:rsidRPr="00E81C37" w:rsidRDefault="00344F9D" w:rsidP="00B3500E">
      <w:pPr>
        <w:rPr>
          <w:rFonts w:ascii="Arial" w:hAnsi="Arial" w:cs="Arial"/>
          <w:b/>
          <w:sz w:val="22"/>
          <w:szCs w:val="22"/>
        </w:rPr>
      </w:pPr>
      <w:r w:rsidRPr="00E81C37">
        <w:rPr>
          <w:rFonts w:ascii="Arial" w:hAnsi="Arial" w:cs="Arial"/>
          <w:b/>
          <w:sz w:val="22"/>
          <w:szCs w:val="22"/>
        </w:rPr>
        <w:t>a</w:t>
      </w:r>
    </w:p>
    <w:p w:rsidR="00344F9D" w:rsidRPr="00E81C37" w:rsidRDefault="00344F9D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344F9D" w:rsidRPr="00E81C37" w:rsidRDefault="00344F9D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Orel jednota Dobříš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28. října 451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263 01 Dobříš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Mgr. Klára Jandová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sekretář jednoty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67778615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Československá obchodní banka, a. s.</w:t>
      </w:r>
    </w:p>
    <w:p w:rsidR="00344F9D" w:rsidRPr="00E81C37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193049731/0300</w:t>
      </w:r>
    </w:p>
    <w:p w:rsidR="00344F9D" w:rsidRPr="00B3500E" w:rsidRDefault="00344F9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344F9D" w:rsidRPr="00B3500E" w:rsidRDefault="00344F9D" w:rsidP="00B3500E">
      <w:pPr>
        <w:jc w:val="both"/>
        <w:rPr>
          <w:rFonts w:ascii="Arial" w:hAnsi="Arial" w:cs="Arial"/>
          <w:sz w:val="22"/>
          <w:szCs w:val="22"/>
        </w:rPr>
      </w:pPr>
    </w:p>
    <w:p w:rsidR="00344F9D" w:rsidRDefault="00344F9D" w:rsidP="00B3500E">
      <w:pPr>
        <w:rPr>
          <w:rFonts w:ascii="Arial" w:hAnsi="Arial" w:cs="Arial"/>
          <w:b/>
          <w:bCs/>
          <w:sz w:val="22"/>
          <w:szCs w:val="22"/>
        </w:rPr>
      </w:pPr>
    </w:p>
    <w:p w:rsidR="00344F9D" w:rsidRDefault="00344F9D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5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25.11.2024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</w:t>
      </w:r>
      <w:r>
        <w:rPr>
          <w:rFonts w:ascii="Arial" w:hAnsi="Arial" w:cs="Arial"/>
          <w:sz w:val="22"/>
          <w:szCs w:val="22"/>
        </w:rPr>
        <w:t>luvní strany podle ustanovení § </w:t>
      </w:r>
      <w:r w:rsidRPr="00B3500E">
        <w:rPr>
          <w:rFonts w:ascii="Arial" w:hAnsi="Arial" w:cs="Arial"/>
          <w:sz w:val="22"/>
          <w:szCs w:val="22"/>
        </w:rPr>
        <w:t>10a odst. 5 zákona č.  250/2000 Sb., o rozpočtových p</w:t>
      </w:r>
      <w:r>
        <w:rPr>
          <w:rFonts w:ascii="Arial" w:hAnsi="Arial" w:cs="Arial"/>
          <w:sz w:val="22"/>
          <w:szCs w:val="22"/>
        </w:rPr>
        <w:t>ravidlech územních rozpočtů, ve </w:t>
      </w:r>
      <w:r w:rsidRPr="00B3500E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344F9D" w:rsidRDefault="00344F9D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344F9D" w:rsidRPr="00074312" w:rsidRDefault="00344F9D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344F9D" w:rsidRPr="00B3500E" w:rsidRDefault="00344F9D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4F9D" w:rsidRPr="00B3500E" w:rsidRDefault="00344F9D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44F9D" w:rsidRPr="00B3500E" w:rsidRDefault="00344F9D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344F9D" w:rsidRPr="00B3500E" w:rsidRDefault="00344F9D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programové</w:t>
      </w:r>
      <w:r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</w:t>
      </w:r>
      <w:r w:rsidRPr="005A2BB4">
        <w:rPr>
          <w:rFonts w:ascii="Arial" w:hAnsi="Arial" w:cs="Arial"/>
          <w:noProof/>
          <w:sz w:val="22"/>
          <w:szCs w:val="22"/>
        </w:rPr>
        <w:t>z dotačního fondu</w:t>
      </w:r>
      <w:r>
        <w:rPr>
          <w:rFonts w:ascii="Arial" w:hAnsi="Arial" w:cs="Arial"/>
          <w:sz w:val="22"/>
          <w:szCs w:val="22"/>
        </w:rPr>
        <w:t xml:space="preserve"> 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5A2BB4">
        <w:rPr>
          <w:rFonts w:ascii="Arial" w:hAnsi="Arial" w:cs="Arial"/>
          <w:noProof/>
          <w:sz w:val="22"/>
          <w:szCs w:val="22"/>
        </w:rPr>
        <w:t>25.11.2024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5A2BB4">
        <w:rPr>
          <w:rFonts w:ascii="Arial" w:hAnsi="Arial" w:cs="Arial"/>
          <w:noProof/>
          <w:sz w:val="22"/>
          <w:szCs w:val="22"/>
        </w:rPr>
        <w:t>podporu celoroční sportovní a tělovýchovné činnosti Orla jednoty Dobříš v roce 2025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344F9D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344F9D" w:rsidRPr="00B3500E" w:rsidRDefault="00344F9D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</w:t>
      </w:r>
      <w:r>
        <w:rPr>
          <w:rFonts w:ascii="Arial" w:hAnsi="Arial" w:cs="Arial"/>
          <w:sz w:val="22"/>
          <w:szCs w:val="22"/>
        </w:rPr>
        <w:t>ch s pořízením hmotného majetku,</w:t>
      </w:r>
    </w:p>
    <w:p w:rsidR="00344F9D" w:rsidRPr="00B3500E" w:rsidRDefault="00344F9D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,</w:t>
      </w:r>
    </w:p>
    <w:p w:rsidR="00344F9D" w:rsidRPr="0017556A" w:rsidRDefault="00344F9D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</w:t>
      </w:r>
      <w:r>
        <w:rPr>
          <w:rFonts w:ascii="Arial" w:hAnsi="Arial" w:cs="Arial"/>
          <w:sz w:val="22"/>
          <w:szCs w:val="22"/>
        </w:rPr>
        <w:t>ukcí a modernizací.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Mgr. Klára Jand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344F9D" w:rsidRDefault="00344F9D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344F9D" w:rsidRPr="000521AF" w:rsidRDefault="00344F9D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21AF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0521AF">
          <w:rPr>
            <w:rStyle w:val="Hypertextovodkaz"/>
            <w:rFonts w:ascii="Arial" w:hAnsi="Arial" w:cs="Arial"/>
            <w:sz w:val="22"/>
            <w:szCs w:val="22"/>
          </w:rPr>
          <w:t>https://mestodobris.cz/smernice/ds-26273/archiv=0&amp;p1=71765</w:t>
        </w:r>
      </w:hyperlink>
      <w:r w:rsidRPr="000521AF">
        <w:rPr>
          <w:rFonts w:ascii="Arial" w:hAnsi="Arial" w:cs="Arial"/>
          <w:sz w:val="22"/>
          <w:szCs w:val="22"/>
        </w:rPr>
        <w:t xml:space="preserve">. </w:t>
      </w:r>
      <w:r w:rsidRPr="000521AF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</w:t>
      </w:r>
      <w:r>
        <w:rPr>
          <w:rFonts w:ascii="Arial" w:hAnsi="Arial" w:cs="Arial"/>
          <w:sz w:val="22"/>
          <w:szCs w:val="22"/>
        </w:rPr>
        <w:t>2023/2831</w:t>
      </w:r>
      <w:r w:rsidRPr="00074312">
        <w:rPr>
          <w:rFonts w:ascii="Arial" w:hAnsi="Arial" w:cs="Arial"/>
          <w:sz w:val="22"/>
          <w:szCs w:val="22"/>
        </w:rPr>
        <w:t xml:space="preserve">, zejména, že poskytnutím této dotace nedojde k takové kumulaci s jinou veřejnou podporou ohledně týchž nákladů, která by způsobila překročení povolené míry veřejné podpory, a že v posledních 3 letech nebyla </w:t>
      </w:r>
      <w:r>
        <w:rPr>
          <w:rFonts w:ascii="Arial" w:hAnsi="Arial" w:cs="Arial"/>
          <w:sz w:val="22"/>
          <w:szCs w:val="22"/>
        </w:rPr>
        <w:t xml:space="preserve">příjemci </w:t>
      </w:r>
      <w:r w:rsidRPr="00074312">
        <w:rPr>
          <w:rFonts w:ascii="Arial" w:hAnsi="Arial" w:cs="Arial"/>
          <w:sz w:val="22"/>
          <w:szCs w:val="22"/>
        </w:rPr>
        <w:t>poskytnuta podpora de minimis, která by v součtu s podporou de minimis poskytovanou na základě této smlouvy překročila maximální částku povolenou právními předpisy EU upravujícími oblast veřejné podpory (</w:t>
      </w:r>
      <w:r>
        <w:rPr>
          <w:rFonts w:ascii="Arial" w:hAnsi="Arial" w:cs="Arial"/>
          <w:sz w:val="22"/>
          <w:szCs w:val="22"/>
        </w:rPr>
        <w:t xml:space="preserve">300.000 eur). 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344F9D" w:rsidRPr="00074312" w:rsidRDefault="00344F9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344F9D" w:rsidRPr="00B3500E" w:rsidRDefault="00344F9D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44F9D" w:rsidRPr="00B3500E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344F9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344F9D" w:rsidRPr="00B3500E" w:rsidRDefault="00344F9D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5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344F9D" w:rsidRPr="00B3500E" w:rsidRDefault="00344F9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344F9D" w:rsidRPr="00B3500E" w:rsidRDefault="00344F9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344F9D" w:rsidRPr="00B3500E" w:rsidRDefault="00344F9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4F9D" w:rsidRPr="00B3500E" w:rsidRDefault="00344F9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344F9D" w:rsidRPr="00B3500E" w:rsidRDefault="00344F9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344F9D" w:rsidRPr="00B3500E" w:rsidRDefault="00344F9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344F9D" w:rsidRPr="00B3500E" w:rsidRDefault="00344F9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344F9D" w:rsidRPr="00B3500E" w:rsidRDefault="00344F9D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344F9D" w:rsidRDefault="00344F9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344F9D" w:rsidRDefault="00344F9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344F9D" w:rsidRDefault="00344F9D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5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5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344F9D" w:rsidRPr="00B3500E" w:rsidRDefault="00344F9D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44F9D" w:rsidRPr="00B3500E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344F9D" w:rsidRPr="003D387D" w:rsidRDefault="00344F9D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396.439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Tři sta devadesát šest tisíc čtyři sta třicet devět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344F9D" w:rsidRPr="003D387D" w:rsidRDefault="00344F9D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344F9D" w:rsidRDefault="00344F9D" w:rsidP="001E1D2B">
      <w:pPr>
        <w:jc w:val="both"/>
        <w:rPr>
          <w:rFonts w:ascii="Arial" w:hAnsi="Arial" w:cs="Arial"/>
          <w:sz w:val="22"/>
          <w:szCs w:val="22"/>
        </w:rPr>
      </w:pP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344F9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 tím účelem je oprávněn použít logo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příp. znak města. 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</w:t>
      </w:r>
      <w:r>
        <w:rPr>
          <w:rFonts w:ascii="Arial" w:hAnsi="Arial" w:cs="Arial"/>
          <w:sz w:val="22"/>
          <w:szCs w:val="22"/>
        </w:rPr>
        <w:t xml:space="preserve"> v listinné podobě</w:t>
      </w:r>
      <w:r w:rsidRPr="003D387D">
        <w:rPr>
          <w:rFonts w:ascii="Arial" w:hAnsi="Arial" w:cs="Arial"/>
          <w:sz w:val="22"/>
          <w:szCs w:val="22"/>
        </w:rPr>
        <w:t>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344F9D" w:rsidRPr="003D387D" w:rsidRDefault="00344F9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344F9D" w:rsidRPr="00894F5E" w:rsidRDefault="00344F9D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344F9D" w:rsidRPr="00F06A10" w:rsidRDefault="00344F9D" w:rsidP="001E1D2B">
      <w:pPr>
        <w:rPr>
          <w:b/>
        </w:rPr>
      </w:pP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344F9D" w:rsidRPr="003D387D" w:rsidRDefault="00344F9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6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344F9D" w:rsidRDefault="00344F9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344F9D" w:rsidRPr="0066502A" w:rsidRDefault="00344F9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344F9D" w:rsidRPr="0066502A" w:rsidRDefault="00344F9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344F9D" w:rsidRPr="0066502A" w:rsidRDefault="00344F9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344F9D" w:rsidRPr="0066502A" w:rsidRDefault="00344F9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344F9D" w:rsidRDefault="00344F9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4F9D" w:rsidRDefault="00344F9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344F9D" w:rsidRPr="007538D1" w:rsidRDefault="00344F9D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344F9D" w:rsidRDefault="00344F9D" w:rsidP="001E1D2B">
      <w:pPr>
        <w:jc w:val="center"/>
        <w:rPr>
          <w:b/>
        </w:rPr>
      </w:pP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344F9D" w:rsidRPr="003D387D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344F9D" w:rsidRPr="003D387D" w:rsidRDefault="00344F9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>veškeré potřebné dokumentace, včetně účetních, finančních a statistických výkazů, hlášení a zprá</w:t>
      </w:r>
      <w:r>
        <w:rPr>
          <w:rFonts w:ascii="Arial" w:hAnsi="Arial" w:cs="Arial"/>
          <w:sz w:val="22"/>
          <w:szCs w:val="22"/>
        </w:rPr>
        <w:t>v, a to kdykoliv po dobu trvání</w:t>
      </w:r>
      <w:r w:rsidRPr="00B23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344F9D" w:rsidRPr="003D387D" w:rsidRDefault="00344F9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344F9D" w:rsidRPr="003D387D" w:rsidRDefault="00344F9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344F9D" w:rsidRDefault="00344F9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344F9D" w:rsidRDefault="00344F9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344F9D" w:rsidRDefault="00344F9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344F9D" w:rsidRDefault="00344F9D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344F9D" w:rsidRDefault="00344F9D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344F9D" w:rsidRPr="00A874F9" w:rsidRDefault="00344F9D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344F9D" w:rsidRPr="0091011E" w:rsidRDefault="00344F9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344F9D" w:rsidRPr="0091011E" w:rsidRDefault="00344F9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344F9D" w:rsidRPr="00A539BB" w:rsidRDefault="00344F9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344F9D" w:rsidRPr="00A539BB" w:rsidRDefault="00344F9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344F9D" w:rsidRPr="00593DCD" w:rsidRDefault="00344F9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344F9D" w:rsidRPr="0091011E" w:rsidRDefault="00344F9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>včetně příloh či v v čl. VII odst. 5 nebo 6 této smlouvy (např. čestných prohlášení) – odvod ve výši 25</w:t>
      </w:r>
      <w:r w:rsidRPr="0091011E">
        <w:rPr>
          <w:rFonts w:ascii="Arial" w:hAnsi="Arial" w:cs="Arial"/>
          <w:sz w:val="22"/>
          <w:szCs w:val="22"/>
        </w:rPr>
        <w:t xml:space="preserve"> % z dotace,</w:t>
      </w:r>
    </w:p>
    <w:p w:rsidR="00344F9D" w:rsidRPr="0091011E" w:rsidRDefault="00344F9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344F9D" w:rsidRPr="0091011E" w:rsidRDefault="00344F9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344F9D" w:rsidRPr="0091011E" w:rsidRDefault="00344F9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344F9D" w:rsidRPr="0091011E" w:rsidRDefault="00344F9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344F9D" w:rsidRPr="0091011E" w:rsidRDefault="00344F9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344F9D" w:rsidRDefault="00344F9D" w:rsidP="00A250DB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Za prodlení s odvodem za porušení rozpočtové kázně bude vyměřeno penále ve výši </w:t>
      </w:r>
      <w:r>
        <w:rPr>
          <w:rFonts w:ascii="Arial" w:hAnsi="Arial" w:cs="Arial"/>
          <w:sz w:val="22"/>
          <w:szCs w:val="22"/>
        </w:rPr>
        <w:t>0,4</w:t>
      </w:r>
      <w:r w:rsidRPr="0091011E">
        <w:rPr>
          <w:rFonts w:ascii="Arial" w:hAnsi="Arial" w:cs="Arial"/>
          <w:sz w:val="22"/>
          <w:szCs w:val="22"/>
        </w:rPr>
        <w:t> </w:t>
      </w:r>
      <w:r w:rsidRPr="00A250DB">
        <w:rPr>
          <w:rFonts w:ascii="Arial" w:hAnsi="Arial" w:cs="Arial"/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</w:t>
      </w:r>
    </w:p>
    <w:p w:rsidR="00344F9D" w:rsidRPr="0091011E" w:rsidRDefault="00344F9D" w:rsidP="00A250D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0DB">
        <w:rPr>
          <w:rFonts w:ascii="Arial" w:hAnsi="Arial" w:cs="Arial"/>
          <w:sz w:val="22"/>
          <w:szCs w:val="22"/>
        </w:rPr>
        <w:t>Odvod za porušení rozpočtové kázně se neuloží, pokud jeho celková výše za všechna porušení rozpočtové kázně při použití téže dotace nepřesáhne 1</w:t>
      </w:r>
      <w:r>
        <w:rPr>
          <w:rFonts w:ascii="Arial" w:hAnsi="Arial" w:cs="Arial"/>
          <w:sz w:val="22"/>
          <w:szCs w:val="22"/>
        </w:rPr>
        <w:t>.</w:t>
      </w:r>
      <w:r w:rsidRPr="00A250DB">
        <w:rPr>
          <w:rFonts w:ascii="Arial" w:hAnsi="Arial" w:cs="Arial"/>
          <w:sz w:val="22"/>
          <w:szCs w:val="22"/>
        </w:rPr>
        <w:t xml:space="preserve">000 Kč. </w:t>
      </w:r>
      <w:r w:rsidRPr="0091011E">
        <w:rPr>
          <w:rFonts w:ascii="Arial" w:hAnsi="Arial" w:cs="Arial"/>
          <w:sz w:val="22"/>
          <w:szCs w:val="22"/>
        </w:rPr>
        <w:t xml:space="preserve">Penále nižší než 1.000 Kč s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91011E">
        <w:rPr>
          <w:rFonts w:ascii="Arial" w:hAnsi="Arial" w:cs="Arial"/>
          <w:sz w:val="22"/>
          <w:szCs w:val="22"/>
        </w:rPr>
        <w:t>neuloží.</w:t>
      </w:r>
    </w:p>
    <w:p w:rsidR="00344F9D" w:rsidRPr="003D387D" w:rsidRDefault="00344F9D" w:rsidP="001E1D2B">
      <w:pPr>
        <w:jc w:val="both"/>
        <w:rPr>
          <w:rFonts w:ascii="Arial" w:hAnsi="Arial" w:cs="Arial"/>
          <w:sz w:val="22"/>
          <w:szCs w:val="22"/>
        </w:rPr>
      </w:pPr>
    </w:p>
    <w:p w:rsidR="00344F9D" w:rsidRPr="0091011E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344F9D" w:rsidRPr="0091011E" w:rsidRDefault="00344F9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</w:t>
      </w:r>
      <w:r>
        <w:rPr>
          <w:rFonts w:ascii="Arial" w:hAnsi="Arial" w:cs="Arial"/>
          <w:sz w:val="22"/>
          <w:szCs w:val="22"/>
        </w:rPr>
        <w:t xml:space="preserve">yšší než </w:t>
      </w:r>
      <w:r w:rsidRPr="00B3500E">
        <w:rPr>
          <w:rFonts w:ascii="Arial" w:hAnsi="Arial" w:cs="Arial"/>
          <w:sz w:val="22"/>
          <w:szCs w:val="22"/>
        </w:rPr>
        <w:t>50.000 Kč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344F9D" w:rsidRPr="0091011E" w:rsidRDefault="00344F9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9207B6">
        <w:rPr>
          <w:rFonts w:ascii="Arial" w:hAnsi="Arial" w:cs="Arial"/>
          <w:sz w:val="22"/>
          <w:szCs w:val="22"/>
        </w:rPr>
        <w:t xml:space="preserve"> </w:t>
      </w:r>
      <w:r w:rsidR="009207B6">
        <w:rPr>
          <w:rFonts w:ascii="Arial" w:hAnsi="Arial" w:cs="Arial"/>
          <w:noProof/>
          <w:sz w:val="22"/>
          <w:szCs w:val="22"/>
        </w:rPr>
        <w:t>5/15/2025/ZM-I</w:t>
      </w:r>
      <w:r>
        <w:rPr>
          <w:rFonts w:ascii="Arial" w:hAnsi="Arial" w:cs="Arial"/>
          <w:sz w:val="22"/>
          <w:szCs w:val="22"/>
        </w:rPr>
        <w:t>.</w:t>
      </w:r>
    </w:p>
    <w:p w:rsidR="00344F9D" w:rsidRDefault="00344F9D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44F9D" w:rsidRDefault="00344F9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344F9D" w:rsidRPr="00B3500E" w:rsidRDefault="00344F9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B875F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B875F1">
        <w:rPr>
          <w:rFonts w:ascii="Arial" w:hAnsi="Arial" w:cs="Arial"/>
          <w:sz w:val="22"/>
          <w:szCs w:val="22"/>
        </w:rPr>
        <w:t xml:space="preserve"> 26.0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B875F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B875F1">
        <w:rPr>
          <w:rFonts w:ascii="Arial" w:hAnsi="Arial" w:cs="Arial"/>
          <w:sz w:val="22"/>
          <w:szCs w:val="22"/>
        </w:rPr>
        <w:t xml:space="preserve"> 19.02.2025</w:t>
      </w:r>
    </w:p>
    <w:p w:rsidR="00344F9D" w:rsidRPr="00B3500E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Pr="00B3500E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Pr="00B3500E" w:rsidRDefault="00344F9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344F9D" w:rsidRDefault="00344F9D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Mgr. Klára Jandová</w:t>
      </w:r>
      <w:r w:rsidR="002C2BD1">
        <w:rPr>
          <w:rFonts w:ascii="Arial" w:hAnsi="Arial" w:cs="Arial"/>
          <w:noProof/>
          <w:sz w:val="22"/>
          <w:szCs w:val="22"/>
        </w:rPr>
        <w:t xml:space="preserve"> v. r. </w:t>
      </w:r>
      <w:r w:rsidR="002C2BD1">
        <w:rPr>
          <w:rFonts w:ascii="Arial" w:hAnsi="Arial" w:cs="Arial"/>
          <w:sz w:val="22"/>
          <w:szCs w:val="22"/>
        </w:rPr>
        <w:tab/>
      </w:r>
      <w:r w:rsidR="002C2BD1">
        <w:rPr>
          <w:rFonts w:ascii="Arial" w:hAnsi="Arial" w:cs="Arial"/>
          <w:sz w:val="22"/>
          <w:szCs w:val="22"/>
        </w:rPr>
        <w:tab/>
        <w:t xml:space="preserve">Ing. Pavel Svoboda v. r. </w:t>
      </w:r>
    </w:p>
    <w:p w:rsidR="00344F9D" w:rsidRDefault="00344F9D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sekretář jednoty</w:t>
      </w: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</w:p>
    <w:p w:rsidR="00344F9D" w:rsidRDefault="00344F9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344F9D" w:rsidSect="00344F9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B3500E"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44F9D" w:rsidRPr="00B3500E" w:rsidRDefault="00344F9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344F9D" w:rsidRPr="00B3500E" w:rsidSect="00344F9D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9D" w:rsidRDefault="00344F9D" w:rsidP="00DF0B8A">
      <w:r>
        <w:separator/>
      </w:r>
    </w:p>
  </w:endnote>
  <w:endnote w:type="continuationSeparator" w:id="0">
    <w:p w:rsidR="00344F9D" w:rsidRDefault="00344F9D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9D" w:rsidRPr="00E91194" w:rsidRDefault="00344F9D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2C2BD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2C2BD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21" w:rsidRPr="00E91194" w:rsidRDefault="00067021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344F9D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344F9D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9D" w:rsidRDefault="00344F9D" w:rsidP="00DF0B8A">
      <w:r>
        <w:separator/>
      </w:r>
    </w:p>
  </w:footnote>
  <w:footnote w:type="continuationSeparator" w:id="0">
    <w:p w:rsidR="00344F9D" w:rsidRDefault="00344F9D" w:rsidP="00DF0B8A">
      <w:r>
        <w:continuationSeparator/>
      </w:r>
    </w:p>
  </w:footnote>
  <w:footnote w:id="1">
    <w:p w:rsidR="00344F9D" w:rsidRPr="000521AF" w:rsidRDefault="00344F9D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Logomanál je dostupný na </w:t>
      </w:r>
      <w:hyperlink r:id="rId1" w:history="1">
        <w:r w:rsidRPr="000521AF">
          <w:rPr>
            <w:rStyle w:val="Hypertextovodkaz"/>
            <w:rFonts w:ascii="Arial" w:hAnsi="Arial" w:cs="Arial"/>
          </w:rPr>
          <w:t>https://mestodobris.cz/logo%2Dmesta/ds-25583/archiv=0&amp;p1=71834</w:t>
        </w:r>
      </w:hyperlink>
      <w:r w:rsidRPr="000521AF">
        <w:rPr>
          <w:rFonts w:ascii="Arial" w:hAnsi="Arial" w:cs="Arial"/>
        </w:rPr>
        <w:t xml:space="preserve">. </w:t>
      </w:r>
    </w:p>
  </w:footnote>
  <w:footnote w:id="2">
    <w:p w:rsidR="00344F9D" w:rsidRPr="000521AF" w:rsidRDefault="00344F9D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</w:t>
      </w:r>
      <w:hyperlink r:id="rId2" w:history="1">
        <w:r w:rsidRPr="000521AF">
          <w:rPr>
            <w:rStyle w:val="Hypertextovodkaz"/>
            <w:rFonts w:ascii="Arial" w:hAnsi="Arial" w:cs="Arial"/>
          </w:rPr>
          <w:t>https://mestodobris.cz/formulare%2Da%2Dvzor%2Dsmlouvy/ds-26274/archiv=0&amp;p1=71765</w:t>
        </w:r>
      </w:hyperlink>
      <w:r w:rsidRPr="000521AF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9D" w:rsidRDefault="00344F9D" w:rsidP="00B7359F">
    <w:pPr>
      <w:pStyle w:val="Zhlav"/>
    </w:pPr>
    <w:r>
      <w:t>Sp. zn.: MDOB/</w:t>
    </w:r>
    <w:r>
      <w:rPr>
        <w:noProof/>
      </w:rPr>
      <w:t>18637/2024/OT</w:t>
    </w:r>
    <w:r>
      <w:t xml:space="preserve"> </w:t>
    </w:r>
    <w:r>
      <w:tab/>
    </w:r>
    <w:r>
      <w:tab/>
    </w:r>
    <w:r>
      <w:rPr>
        <w:noProof/>
      </w:rPr>
      <w:t>MDOBP00A18J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21" w:rsidRDefault="00067021" w:rsidP="00B7359F">
    <w:pPr>
      <w:pStyle w:val="Zhlav"/>
    </w:pPr>
    <w:r>
      <w:t>Sp. zn.: MDOB/</w:t>
    </w:r>
    <w:r w:rsidR="009F6B5D">
      <w:rPr>
        <w:noProof/>
      </w:rPr>
      <w:t>18637/2024/OT</w:t>
    </w:r>
    <w:r>
      <w:t xml:space="preserve"> </w:t>
    </w:r>
    <w:r>
      <w:tab/>
    </w:r>
    <w:r>
      <w:tab/>
    </w:r>
    <w:r w:rsidR="009F6B5D">
      <w:rPr>
        <w:noProof/>
      </w:rPr>
      <w:t>MDOBP00A18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521AF"/>
    <w:rsid w:val="0005472F"/>
    <w:rsid w:val="00062213"/>
    <w:rsid w:val="00067021"/>
    <w:rsid w:val="00074312"/>
    <w:rsid w:val="0008734B"/>
    <w:rsid w:val="000B0FC5"/>
    <w:rsid w:val="000B2F83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17152"/>
    <w:rsid w:val="001217DC"/>
    <w:rsid w:val="00123A1E"/>
    <w:rsid w:val="00125854"/>
    <w:rsid w:val="0012716B"/>
    <w:rsid w:val="0012797F"/>
    <w:rsid w:val="00134C18"/>
    <w:rsid w:val="00136A75"/>
    <w:rsid w:val="00143C2A"/>
    <w:rsid w:val="001440D5"/>
    <w:rsid w:val="001442A1"/>
    <w:rsid w:val="00145105"/>
    <w:rsid w:val="0014734B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7A40"/>
    <w:rsid w:val="00205595"/>
    <w:rsid w:val="00216589"/>
    <w:rsid w:val="0022363D"/>
    <w:rsid w:val="00227085"/>
    <w:rsid w:val="0023444E"/>
    <w:rsid w:val="00242AC1"/>
    <w:rsid w:val="00267758"/>
    <w:rsid w:val="00277F35"/>
    <w:rsid w:val="00280E92"/>
    <w:rsid w:val="00287448"/>
    <w:rsid w:val="002A317F"/>
    <w:rsid w:val="002A4583"/>
    <w:rsid w:val="002A56B6"/>
    <w:rsid w:val="002B731A"/>
    <w:rsid w:val="002C2BD1"/>
    <w:rsid w:val="002D279B"/>
    <w:rsid w:val="002E4EE4"/>
    <w:rsid w:val="002F78CB"/>
    <w:rsid w:val="0031044E"/>
    <w:rsid w:val="00317A3C"/>
    <w:rsid w:val="00331D0D"/>
    <w:rsid w:val="00335087"/>
    <w:rsid w:val="00342A85"/>
    <w:rsid w:val="00343E8D"/>
    <w:rsid w:val="00344F9D"/>
    <w:rsid w:val="003452C5"/>
    <w:rsid w:val="00353C44"/>
    <w:rsid w:val="003615DF"/>
    <w:rsid w:val="003637B2"/>
    <w:rsid w:val="003801AE"/>
    <w:rsid w:val="003909C8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39C5"/>
    <w:rsid w:val="00456EC6"/>
    <w:rsid w:val="004652E7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31B0"/>
    <w:rsid w:val="005C69C3"/>
    <w:rsid w:val="005C6DE2"/>
    <w:rsid w:val="005E1E06"/>
    <w:rsid w:val="005E2672"/>
    <w:rsid w:val="005E40E8"/>
    <w:rsid w:val="005E5026"/>
    <w:rsid w:val="005F2FCD"/>
    <w:rsid w:val="005F47BA"/>
    <w:rsid w:val="005F717C"/>
    <w:rsid w:val="006174FA"/>
    <w:rsid w:val="006243AE"/>
    <w:rsid w:val="0063073A"/>
    <w:rsid w:val="00636B53"/>
    <w:rsid w:val="00637802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4152D"/>
    <w:rsid w:val="00745247"/>
    <w:rsid w:val="00752490"/>
    <w:rsid w:val="00752E8F"/>
    <w:rsid w:val="007538D1"/>
    <w:rsid w:val="00756F98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A6F37"/>
    <w:rsid w:val="007B00CF"/>
    <w:rsid w:val="007C0815"/>
    <w:rsid w:val="007C4C68"/>
    <w:rsid w:val="007D057A"/>
    <w:rsid w:val="007D0D9D"/>
    <w:rsid w:val="007E652F"/>
    <w:rsid w:val="007F7246"/>
    <w:rsid w:val="0080058A"/>
    <w:rsid w:val="008119DB"/>
    <w:rsid w:val="0083344F"/>
    <w:rsid w:val="0084027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D3921"/>
    <w:rsid w:val="008E0114"/>
    <w:rsid w:val="008E0728"/>
    <w:rsid w:val="008E07E5"/>
    <w:rsid w:val="008E46EC"/>
    <w:rsid w:val="0091011E"/>
    <w:rsid w:val="009138B4"/>
    <w:rsid w:val="009146AD"/>
    <w:rsid w:val="009207B6"/>
    <w:rsid w:val="00941BC8"/>
    <w:rsid w:val="009432D8"/>
    <w:rsid w:val="009460A4"/>
    <w:rsid w:val="009553C9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9F6B5D"/>
    <w:rsid w:val="009F7D22"/>
    <w:rsid w:val="00A03F23"/>
    <w:rsid w:val="00A17BA2"/>
    <w:rsid w:val="00A23F99"/>
    <w:rsid w:val="00A250DB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9DF"/>
    <w:rsid w:val="00AA1A75"/>
    <w:rsid w:val="00AB0093"/>
    <w:rsid w:val="00AC268C"/>
    <w:rsid w:val="00AD1FA6"/>
    <w:rsid w:val="00AD721B"/>
    <w:rsid w:val="00AE61D7"/>
    <w:rsid w:val="00AF6ACF"/>
    <w:rsid w:val="00B014D2"/>
    <w:rsid w:val="00B02858"/>
    <w:rsid w:val="00B07C9C"/>
    <w:rsid w:val="00B15FAA"/>
    <w:rsid w:val="00B23083"/>
    <w:rsid w:val="00B3500E"/>
    <w:rsid w:val="00B357A3"/>
    <w:rsid w:val="00B40759"/>
    <w:rsid w:val="00B42474"/>
    <w:rsid w:val="00B439C0"/>
    <w:rsid w:val="00B505C6"/>
    <w:rsid w:val="00B53DC0"/>
    <w:rsid w:val="00B6499C"/>
    <w:rsid w:val="00B64B2C"/>
    <w:rsid w:val="00B725C3"/>
    <w:rsid w:val="00B7359F"/>
    <w:rsid w:val="00B875F1"/>
    <w:rsid w:val="00B90CAC"/>
    <w:rsid w:val="00BB4F94"/>
    <w:rsid w:val="00BC59F4"/>
    <w:rsid w:val="00BC6FEC"/>
    <w:rsid w:val="00BF101D"/>
    <w:rsid w:val="00C02C79"/>
    <w:rsid w:val="00C26C54"/>
    <w:rsid w:val="00C369CF"/>
    <w:rsid w:val="00C42D86"/>
    <w:rsid w:val="00C518A0"/>
    <w:rsid w:val="00C55489"/>
    <w:rsid w:val="00C566F7"/>
    <w:rsid w:val="00C66672"/>
    <w:rsid w:val="00C66877"/>
    <w:rsid w:val="00C67208"/>
    <w:rsid w:val="00C81971"/>
    <w:rsid w:val="00C91C14"/>
    <w:rsid w:val="00C91C83"/>
    <w:rsid w:val="00C91F1F"/>
    <w:rsid w:val="00CA12F1"/>
    <w:rsid w:val="00CA65AC"/>
    <w:rsid w:val="00CB0FEF"/>
    <w:rsid w:val="00CB5345"/>
    <w:rsid w:val="00CC3117"/>
    <w:rsid w:val="00CD464C"/>
    <w:rsid w:val="00CD53C2"/>
    <w:rsid w:val="00CE4FB0"/>
    <w:rsid w:val="00D20894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41CE"/>
    <w:rsid w:val="00E3598F"/>
    <w:rsid w:val="00E35F3E"/>
    <w:rsid w:val="00E46EC5"/>
    <w:rsid w:val="00E52035"/>
    <w:rsid w:val="00E668CE"/>
    <w:rsid w:val="00E716EC"/>
    <w:rsid w:val="00E80625"/>
    <w:rsid w:val="00E81C37"/>
    <w:rsid w:val="00E91194"/>
    <w:rsid w:val="00E91B20"/>
    <w:rsid w:val="00E9406C"/>
    <w:rsid w:val="00E95FE7"/>
    <w:rsid w:val="00E97CEC"/>
    <w:rsid w:val="00EA7288"/>
    <w:rsid w:val="00EB2C3B"/>
    <w:rsid w:val="00EB4A74"/>
    <w:rsid w:val="00EC5AB3"/>
    <w:rsid w:val="00ED1055"/>
    <w:rsid w:val="00EF3EB1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73CF5"/>
    <w:rsid w:val="00F86053"/>
    <w:rsid w:val="00F86E57"/>
    <w:rsid w:val="00F97D4E"/>
    <w:rsid w:val="00FC562B"/>
    <w:rsid w:val="00FE1C2D"/>
    <w:rsid w:val="00FE2A1A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3F9B8"/>
  <w15:chartTrackingRefBased/>
  <w15:docId w15:val="{060FA4C6-9618-4FC1-A09F-D325746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  <w:style w:type="character" w:styleId="Sledovanodkaz">
    <w:name w:val="FollowedHyperlink"/>
    <w:uiPriority w:val="99"/>
    <w:semiHidden/>
    <w:unhideWhenUsed/>
    <w:rsid w:val="000521AF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1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1AF"/>
  </w:style>
  <w:style w:type="character" w:styleId="Znakapoznpodarou">
    <w:name w:val="footnote reference"/>
    <w:uiPriority w:val="99"/>
    <w:semiHidden/>
    <w:unhideWhenUsed/>
    <w:rsid w:val="0005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s-26273/archiv=0&amp;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stodobris.cz/formulare%2Da%2Dvzor%2Dsmlouvy/ds-26274/archiv=0&amp;p1=71765" TargetMode="External"/><Relationship Id="rId1" Type="http://schemas.openxmlformats.org/officeDocument/2006/relationships/hyperlink" Target="https://mestodobris.cz/logo%2Dmesta/ds-25583/archiv=0&amp;p1=7183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85289-C7EB-4C9A-BB9C-E4C6D72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20013</CharactersWithSpaces>
  <SharedDoc>false</SharedDoc>
  <HLinks>
    <vt:vector size="30" baseType="variant">
      <vt:variant>
        <vt:i4>262153</vt:i4>
      </vt:variant>
      <vt:variant>
        <vt:i4>6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60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3866737</vt:i4>
      </vt:variant>
      <vt:variant>
        <vt:i4>51</vt:i4>
      </vt:variant>
      <vt:variant>
        <vt:i4>0</vt:i4>
      </vt:variant>
      <vt:variant>
        <vt:i4>5</vt:i4>
      </vt:variant>
      <vt:variant>
        <vt:lpwstr>https://mestodobris.cz/smernice/ds-26273/archiv=0&amp;p1=71765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s://mestodobris.cz/formulare-a-vzor-smlouvy/ds-26274/archiv=0&amp;p1=71765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mestodobris.cz/logo-mesta/ds-25583/archiv=0&amp;p1=71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4-09-13T09:41:00Z</cp:lastPrinted>
  <dcterms:created xsi:type="dcterms:W3CDTF">2025-02-27T12:46:00Z</dcterms:created>
  <dcterms:modified xsi:type="dcterms:W3CDTF">2025-02-27T12:46:00Z</dcterms:modified>
</cp:coreProperties>
</file>